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72B0" w14:textId="77777777" w:rsidR="00231636" w:rsidRDefault="00231636" w:rsidP="00231636">
      <w:pPr>
        <w:pStyle w:val="NoSpacing"/>
        <w:rPr>
          <w:rFonts w:ascii="Arial Black" w:hAnsi="Arial Black"/>
        </w:rPr>
      </w:pPr>
      <w:r>
        <w:t xml:space="preserve">                                     </w:t>
      </w:r>
      <w:r w:rsidR="00784901">
        <w:t xml:space="preserve"> </w:t>
      </w:r>
      <w:r>
        <w:t xml:space="preserve"> </w:t>
      </w:r>
      <w:r w:rsidRPr="00231636">
        <w:rPr>
          <w:rFonts w:ascii="Arial Black" w:hAnsi="Arial Black"/>
          <w:b/>
          <w:u w:val="single"/>
        </w:rPr>
        <w:t>Barnstable County Agricultural Society, Inc.</w:t>
      </w:r>
    </w:p>
    <w:p w14:paraId="0964A787" w14:textId="77777777" w:rsidR="00231636" w:rsidRDefault="00231636" w:rsidP="00231636">
      <w:pPr>
        <w:pStyle w:val="NoSpacing"/>
        <w:rPr>
          <w:rFonts w:ascii="Arial" w:hAnsi="Arial" w:cs="Arial"/>
        </w:rPr>
      </w:pPr>
      <w:r>
        <w:rPr>
          <w:rFonts w:ascii="Arial Black" w:hAnsi="Arial Black"/>
        </w:rPr>
        <w:t xml:space="preserve">                             </w:t>
      </w:r>
      <w:r w:rsidRPr="00231636">
        <w:rPr>
          <w:rFonts w:ascii="Arial" w:hAnsi="Arial" w:cs="Arial"/>
        </w:rPr>
        <w:t xml:space="preserve">1220 Nathan Ellis Highway, Falmouth, </w:t>
      </w:r>
      <w:r>
        <w:rPr>
          <w:rFonts w:ascii="Arial" w:hAnsi="Arial" w:cs="Arial"/>
        </w:rPr>
        <w:t>M</w:t>
      </w:r>
      <w:r w:rsidRPr="00231636">
        <w:rPr>
          <w:rFonts w:ascii="Arial" w:hAnsi="Arial" w:cs="Arial"/>
        </w:rPr>
        <w:t>A  02536</w:t>
      </w:r>
    </w:p>
    <w:p w14:paraId="757B947F" w14:textId="0B018AB8" w:rsidR="00231636" w:rsidRDefault="00231636" w:rsidP="002316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490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Telephone 508-563-</w:t>
      </w:r>
      <w:r w:rsidR="003D2B86">
        <w:rPr>
          <w:rFonts w:ascii="Arial" w:hAnsi="Arial" w:cs="Arial"/>
        </w:rPr>
        <w:t>3200 Fax 508</w:t>
      </w:r>
      <w:r>
        <w:rPr>
          <w:rFonts w:ascii="Arial" w:hAnsi="Arial" w:cs="Arial"/>
        </w:rPr>
        <w:t>-563-5790</w:t>
      </w:r>
    </w:p>
    <w:p w14:paraId="20FCBDA8" w14:textId="10A6A2FF" w:rsidR="00231636" w:rsidRDefault="00231636" w:rsidP="00231636">
      <w:pPr>
        <w:pStyle w:val="Heading1"/>
        <w:jc w:val="center"/>
      </w:pPr>
      <w:r>
        <w:t>20</w:t>
      </w:r>
      <w:r w:rsidR="00C708C6">
        <w:t>2</w:t>
      </w:r>
      <w:r w:rsidR="00244EEE">
        <w:t>3</w:t>
      </w:r>
      <w:r>
        <w:t xml:space="preserve"> FAIR JULY </w:t>
      </w:r>
      <w:r w:rsidR="00C708C6">
        <w:t>1</w:t>
      </w:r>
      <w:r w:rsidR="00244EEE">
        <w:t>7</w:t>
      </w:r>
      <w:r>
        <w:t xml:space="preserve"> – </w:t>
      </w:r>
      <w:r w:rsidR="00C708C6">
        <w:t>2</w:t>
      </w:r>
      <w:r w:rsidR="00244EEE">
        <w:t>3</w:t>
      </w:r>
    </w:p>
    <w:p w14:paraId="1B0490B4" w14:textId="54A484DC" w:rsidR="00231636" w:rsidRPr="00D55CD6" w:rsidRDefault="00231636" w:rsidP="00231636">
      <w:pPr>
        <w:pStyle w:val="NoSpacing"/>
        <w:rPr>
          <w:sz w:val="20"/>
          <w:szCs w:val="20"/>
        </w:rPr>
      </w:pPr>
      <w:r w:rsidRPr="00D55CD6">
        <w:rPr>
          <w:sz w:val="20"/>
          <w:szCs w:val="20"/>
        </w:rPr>
        <w:t>The Barnstable County Fair venue for community organizations will once ag</w:t>
      </w:r>
      <w:r w:rsidR="00574D85">
        <w:rPr>
          <w:sz w:val="20"/>
          <w:szCs w:val="20"/>
        </w:rPr>
        <w:t>ain be in our MARKETPLACE</w:t>
      </w:r>
      <w:r w:rsidR="00C708C6">
        <w:rPr>
          <w:sz w:val="20"/>
          <w:szCs w:val="20"/>
        </w:rPr>
        <w:t xml:space="preserve"> </w:t>
      </w:r>
      <w:r w:rsidRPr="00D55CD6">
        <w:rPr>
          <w:sz w:val="20"/>
          <w:szCs w:val="20"/>
        </w:rPr>
        <w:t>Building as an outreach to educat</w:t>
      </w:r>
      <w:r w:rsidR="003D2B86">
        <w:rPr>
          <w:sz w:val="20"/>
          <w:szCs w:val="20"/>
        </w:rPr>
        <w:t xml:space="preserve">e the </w:t>
      </w:r>
      <w:r w:rsidR="005D3B88">
        <w:rPr>
          <w:sz w:val="20"/>
          <w:szCs w:val="20"/>
        </w:rPr>
        <w:t xml:space="preserve">public </w:t>
      </w:r>
      <w:r w:rsidR="005D3B88" w:rsidRPr="00D55CD6">
        <w:rPr>
          <w:sz w:val="20"/>
          <w:szCs w:val="20"/>
        </w:rPr>
        <w:t>in</w:t>
      </w:r>
      <w:r w:rsidRPr="00D55CD6">
        <w:rPr>
          <w:sz w:val="20"/>
          <w:szCs w:val="20"/>
        </w:rPr>
        <w:t xml:space="preserve"> our community.  Limited space is available, so please return this application as soon as possible.</w:t>
      </w:r>
    </w:p>
    <w:p w14:paraId="1930057C" w14:textId="77777777" w:rsidR="00231636" w:rsidRPr="00D55CD6" w:rsidRDefault="00231636" w:rsidP="00231636">
      <w:pPr>
        <w:pStyle w:val="NoSpacing"/>
        <w:rPr>
          <w:sz w:val="20"/>
          <w:szCs w:val="20"/>
        </w:rPr>
      </w:pPr>
    </w:p>
    <w:p w14:paraId="624F3372" w14:textId="10E3D0F9" w:rsidR="00231636" w:rsidRPr="00D55CD6" w:rsidRDefault="00231636" w:rsidP="00231636">
      <w:pPr>
        <w:pStyle w:val="NoSpacing"/>
        <w:rPr>
          <w:sz w:val="20"/>
          <w:szCs w:val="20"/>
        </w:rPr>
      </w:pPr>
      <w:r w:rsidRPr="00D55CD6">
        <w:rPr>
          <w:sz w:val="20"/>
          <w:szCs w:val="20"/>
        </w:rPr>
        <w:t xml:space="preserve">We know that many groups have financial limitations, so we will again be offering </w:t>
      </w:r>
      <w:r w:rsidRPr="00D55CD6">
        <w:rPr>
          <w:b/>
          <w:sz w:val="20"/>
          <w:szCs w:val="20"/>
        </w:rPr>
        <w:t>free space</w:t>
      </w:r>
      <w:r w:rsidRPr="00D55CD6">
        <w:rPr>
          <w:sz w:val="20"/>
          <w:szCs w:val="20"/>
        </w:rPr>
        <w:t xml:space="preserve"> for those of you that provide a </w:t>
      </w:r>
      <w:r w:rsidR="008D1189" w:rsidRPr="00D55CD6">
        <w:rPr>
          <w:sz w:val="20"/>
          <w:szCs w:val="20"/>
        </w:rPr>
        <w:t xml:space="preserve">certificate </w:t>
      </w:r>
      <w:r w:rsidRPr="00D55CD6">
        <w:rPr>
          <w:sz w:val="20"/>
          <w:szCs w:val="20"/>
        </w:rPr>
        <w:t>of insurance.  Those that need to purchase insurance from our carrier will again be able to do so.  We do not have the actual cost as of yet</w:t>
      </w:r>
      <w:r w:rsidR="007D17FA">
        <w:rPr>
          <w:sz w:val="20"/>
          <w:szCs w:val="20"/>
        </w:rPr>
        <w:t>, but it</w:t>
      </w:r>
      <w:r w:rsidRPr="00D55CD6">
        <w:rPr>
          <w:sz w:val="20"/>
          <w:szCs w:val="20"/>
        </w:rPr>
        <w:t xml:space="preserve"> should </w:t>
      </w:r>
      <w:r w:rsidR="008D1189" w:rsidRPr="00D55CD6">
        <w:rPr>
          <w:sz w:val="20"/>
          <w:szCs w:val="20"/>
        </w:rPr>
        <w:t xml:space="preserve">be around </w:t>
      </w:r>
      <w:r w:rsidR="00026D57">
        <w:rPr>
          <w:sz w:val="20"/>
          <w:szCs w:val="20"/>
        </w:rPr>
        <w:t>$85.00</w:t>
      </w:r>
      <w:r w:rsidR="008D1189" w:rsidRPr="00D55CD6">
        <w:rPr>
          <w:sz w:val="20"/>
          <w:szCs w:val="20"/>
        </w:rPr>
        <w:t xml:space="preserve">.  This is a wonderful opportunity to spread information to 75,000 people </w:t>
      </w:r>
      <w:r w:rsidR="008D1189" w:rsidRPr="00D55CD6">
        <w:rPr>
          <w:b/>
          <w:sz w:val="20"/>
          <w:szCs w:val="20"/>
        </w:rPr>
        <w:t>free of charge.</w:t>
      </w:r>
    </w:p>
    <w:p w14:paraId="13758E9C" w14:textId="77777777" w:rsidR="008D1189" w:rsidRPr="00D55CD6" w:rsidRDefault="008D1189" w:rsidP="00231636">
      <w:pPr>
        <w:pStyle w:val="NoSpacing"/>
        <w:rPr>
          <w:sz w:val="20"/>
          <w:szCs w:val="20"/>
        </w:rPr>
      </w:pPr>
    </w:p>
    <w:p w14:paraId="1FECA342" w14:textId="6EAD678B" w:rsidR="008D1189" w:rsidRPr="00D55CD6" w:rsidRDefault="008D1189" w:rsidP="00231636">
      <w:pPr>
        <w:pStyle w:val="NoSpacing"/>
        <w:rPr>
          <w:sz w:val="20"/>
          <w:szCs w:val="20"/>
        </w:rPr>
      </w:pPr>
      <w:r w:rsidRPr="00D55CD6">
        <w:rPr>
          <w:sz w:val="20"/>
          <w:szCs w:val="20"/>
        </w:rPr>
        <w:t>The Barnstable County Fair has been an important part of the Cape Cod commun</w:t>
      </w:r>
      <w:r w:rsidR="003D2B86">
        <w:rPr>
          <w:sz w:val="20"/>
          <w:szCs w:val="20"/>
        </w:rPr>
        <w:t xml:space="preserve">ity for over 170 years, and offering free space </w:t>
      </w:r>
      <w:r w:rsidRPr="00D55CD6">
        <w:rPr>
          <w:sz w:val="20"/>
          <w:szCs w:val="20"/>
        </w:rPr>
        <w:t>is our way of thanking all of you for supplying important services to our citizens.</w:t>
      </w:r>
    </w:p>
    <w:p w14:paraId="543FD160" w14:textId="77777777" w:rsidR="008D1189" w:rsidRPr="00D55CD6" w:rsidRDefault="008D1189" w:rsidP="00231636">
      <w:pPr>
        <w:pStyle w:val="NoSpacing"/>
        <w:rPr>
          <w:sz w:val="20"/>
          <w:szCs w:val="20"/>
        </w:rPr>
      </w:pPr>
    </w:p>
    <w:p w14:paraId="2F5024C5" w14:textId="1B37DF8B" w:rsidR="008D1189" w:rsidRPr="00D55CD6" w:rsidRDefault="008D1189" w:rsidP="00231636">
      <w:pPr>
        <w:pStyle w:val="NoSpacing"/>
        <w:rPr>
          <w:b/>
          <w:sz w:val="20"/>
          <w:szCs w:val="20"/>
        </w:rPr>
      </w:pPr>
      <w:r w:rsidRPr="00D55CD6">
        <w:rPr>
          <w:sz w:val="20"/>
          <w:szCs w:val="20"/>
        </w:rPr>
        <w:t xml:space="preserve">The dates of the Fair are:  </w:t>
      </w:r>
      <w:r w:rsidRPr="00D55CD6">
        <w:rPr>
          <w:b/>
          <w:sz w:val="20"/>
          <w:szCs w:val="20"/>
        </w:rPr>
        <w:t xml:space="preserve">Monday, July </w:t>
      </w:r>
      <w:r w:rsidR="00C708C6">
        <w:rPr>
          <w:b/>
          <w:sz w:val="20"/>
          <w:szCs w:val="20"/>
        </w:rPr>
        <w:t>1</w:t>
      </w:r>
      <w:r w:rsidR="00244EEE">
        <w:rPr>
          <w:b/>
          <w:sz w:val="20"/>
          <w:szCs w:val="20"/>
        </w:rPr>
        <w:t>7</w:t>
      </w:r>
      <w:r w:rsidRPr="00D55CD6">
        <w:rPr>
          <w:b/>
          <w:sz w:val="20"/>
          <w:szCs w:val="20"/>
        </w:rPr>
        <w:t>, 20</w:t>
      </w:r>
      <w:r w:rsidR="007D17FA">
        <w:rPr>
          <w:b/>
          <w:sz w:val="20"/>
          <w:szCs w:val="20"/>
        </w:rPr>
        <w:t>2</w:t>
      </w:r>
      <w:r w:rsidR="00244EEE">
        <w:rPr>
          <w:b/>
          <w:sz w:val="20"/>
          <w:szCs w:val="20"/>
        </w:rPr>
        <w:t>3</w:t>
      </w:r>
      <w:r w:rsidRPr="00D55CD6">
        <w:rPr>
          <w:b/>
          <w:sz w:val="20"/>
          <w:szCs w:val="20"/>
        </w:rPr>
        <w:t xml:space="preserve"> thru Sunday, July</w:t>
      </w:r>
      <w:r w:rsidR="00C708C6">
        <w:rPr>
          <w:b/>
          <w:sz w:val="20"/>
          <w:szCs w:val="20"/>
        </w:rPr>
        <w:t xml:space="preserve"> 2</w:t>
      </w:r>
      <w:r w:rsidR="00244EEE">
        <w:rPr>
          <w:b/>
          <w:sz w:val="20"/>
          <w:szCs w:val="20"/>
        </w:rPr>
        <w:t>3</w:t>
      </w:r>
      <w:r w:rsidR="00104C9B">
        <w:rPr>
          <w:b/>
          <w:sz w:val="20"/>
          <w:szCs w:val="20"/>
        </w:rPr>
        <w:t>,</w:t>
      </w:r>
      <w:r w:rsidRPr="00D55CD6">
        <w:rPr>
          <w:b/>
          <w:sz w:val="20"/>
          <w:szCs w:val="20"/>
        </w:rPr>
        <w:t xml:space="preserve"> 20</w:t>
      </w:r>
      <w:r w:rsidR="00C708C6">
        <w:rPr>
          <w:b/>
          <w:sz w:val="20"/>
          <w:szCs w:val="20"/>
        </w:rPr>
        <w:t>2</w:t>
      </w:r>
      <w:r w:rsidR="00244EEE">
        <w:rPr>
          <w:b/>
          <w:sz w:val="20"/>
          <w:szCs w:val="20"/>
        </w:rPr>
        <w:t>3</w:t>
      </w:r>
    </w:p>
    <w:p w14:paraId="309F6BB0" w14:textId="08E6AD7F" w:rsidR="008D1189" w:rsidRPr="00D55CD6" w:rsidRDefault="008D1189" w:rsidP="00231636">
      <w:pPr>
        <w:pStyle w:val="NoSpacing"/>
        <w:rPr>
          <w:sz w:val="20"/>
          <w:szCs w:val="20"/>
        </w:rPr>
      </w:pPr>
      <w:r w:rsidRPr="00D55CD6">
        <w:rPr>
          <w:sz w:val="20"/>
          <w:szCs w:val="20"/>
        </w:rPr>
        <w:t xml:space="preserve">The hours of operation are:  Monday thru Thursday 4pm to </w:t>
      </w:r>
      <w:r w:rsidR="00E62792">
        <w:rPr>
          <w:sz w:val="20"/>
          <w:szCs w:val="20"/>
        </w:rPr>
        <w:t>9</w:t>
      </w:r>
      <w:r w:rsidRPr="00D55CD6">
        <w:rPr>
          <w:sz w:val="20"/>
          <w:szCs w:val="20"/>
        </w:rPr>
        <w:t>pm</w:t>
      </w:r>
    </w:p>
    <w:p w14:paraId="6EF31BC5" w14:textId="1813320F" w:rsidR="008D1189" w:rsidRDefault="008D1189" w:rsidP="00231636">
      <w:pPr>
        <w:pStyle w:val="NoSpacing"/>
        <w:rPr>
          <w:sz w:val="20"/>
          <w:szCs w:val="20"/>
        </w:rPr>
      </w:pPr>
      <w:r w:rsidRPr="00D55CD6">
        <w:rPr>
          <w:sz w:val="20"/>
          <w:szCs w:val="20"/>
        </w:rPr>
        <w:t xml:space="preserve">Friday </w:t>
      </w:r>
      <w:r w:rsidR="00E62792">
        <w:rPr>
          <w:sz w:val="20"/>
          <w:szCs w:val="20"/>
        </w:rPr>
        <w:t>thru</w:t>
      </w:r>
      <w:r w:rsidRPr="00D55CD6">
        <w:rPr>
          <w:sz w:val="20"/>
          <w:szCs w:val="20"/>
        </w:rPr>
        <w:t xml:space="preserve"> S</w:t>
      </w:r>
      <w:r w:rsidR="00E62792">
        <w:rPr>
          <w:sz w:val="20"/>
          <w:szCs w:val="20"/>
        </w:rPr>
        <w:t>unday</w:t>
      </w:r>
      <w:r w:rsidRPr="00D55CD6">
        <w:rPr>
          <w:sz w:val="20"/>
          <w:szCs w:val="20"/>
        </w:rPr>
        <w:t xml:space="preserve"> 12 Noon – </w:t>
      </w:r>
      <w:r w:rsidR="00E62792">
        <w:rPr>
          <w:sz w:val="20"/>
          <w:szCs w:val="20"/>
        </w:rPr>
        <w:t>9</w:t>
      </w:r>
      <w:r w:rsidRPr="00D55CD6">
        <w:rPr>
          <w:sz w:val="20"/>
          <w:szCs w:val="20"/>
        </w:rPr>
        <w:t xml:space="preserve">pm </w:t>
      </w:r>
    </w:p>
    <w:p w14:paraId="11830C84" w14:textId="77777777" w:rsidR="00244EEE" w:rsidRDefault="00244EEE" w:rsidP="00231636">
      <w:pPr>
        <w:pStyle w:val="NoSpacing"/>
        <w:rPr>
          <w:sz w:val="20"/>
          <w:szCs w:val="20"/>
        </w:rPr>
      </w:pPr>
    </w:p>
    <w:p w14:paraId="3BC14A93" w14:textId="78FB39C8" w:rsidR="00244EEE" w:rsidRDefault="00244EEE" w:rsidP="002316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t up times: Saturday, July 15 – 8:00  AM to noon  Sunday, July 16 – 4:00 to 6:00 PM</w:t>
      </w:r>
    </w:p>
    <w:p w14:paraId="064318BF" w14:textId="3E3387E4" w:rsidR="00244EEE" w:rsidRPr="00D55CD6" w:rsidRDefault="00244EEE" w:rsidP="002316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Monday, July 17 – 8:00 AM to 3:00 PM – </w:t>
      </w:r>
      <w:r w:rsidRPr="00244EEE">
        <w:rPr>
          <w:b/>
          <w:bCs/>
          <w:sz w:val="20"/>
          <w:szCs w:val="20"/>
        </w:rPr>
        <w:t>vehicles must be off the fairgrounds by 3:00 PM.</w:t>
      </w:r>
    </w:p>
    <w:p w14:paraId="3DB787CA" w14:textId="77777777" w:rsidR="00D55CD6" w:rsidRDefault="00D55CD6" w:rsidP="001A50B3">
      <w:pPr>
        <w:pStyle w:val="NoSpacing"/>
      </w:pPr>
      <w:r>
        <w:t>_____________________________________________________________________________________</w:t>
      </w:r>
    </w:p>
    <w:p w14:paraId="44E128CC" w14:textId="77777777" w:rsidR="00D55CD6" w:rsidRDefault="00D55CD6" w:rsidP="00D55CD6">
      <w:pPr>
        <w:pStyle w:val="NoSpacing"/>
        <w:jc w:val="center"/>
      </w:pPr>
      <w:r>
        <w:t>BARNSTABLE COUNTY FAIR</w:t>
      </w:r>
    </w:p>
    <w:p w14:paraId="0CE700D7" w14:textId="498690DA" w:rsidR="00D55CD6" w:rsidRDefault="00D55CD6" w:rsidP="00D55CD6">
      <w:pPr>
        <w:pStyle w:val="NoSpacing"/>
      </w:pPr>
      <w:r>
        <w:t xml:space="preserve">Yes, we are planning to participate </w:t>
      </w:r>
      <w:r w:rsidR="00574D85">
        <w:t xml:space="preserve">as a nonprofit organization </w:t>
      </w:r>
      <w:r>
        <w:t>i</w:t>
      </w:r>
      <w:r w:rsidR="00574D85">
        <w:t xml:space="preserve">n the MARKETPLACE </w:t>
      </w:r>
      <w:r w:rsidR="00C708C6">
        <w:t>Building</w:t>
      </w:r>
    </w:p>
    <w:p w14:paraId="1517ECB5" w14:textId="77777777" w:rsidR="00D55CD6" w:rsidRDefault="00D55CD6" w:rsidP="00D55CD6">
      <w:pPr>
        <w:pStyle w:val="NoSpacing"/>
      </w:pPr>
    </w:p>
    <w:p w14:paraId="51E0A2DC" w14:textId="599CCD80" w:rsidR="00D55CD6" w:rsidRDefault="00D55CD6" w:rsidP="00234F6B">
      <w:pPr>
        <w:pStyle w:val="NoSpacing"/>
      </w:pPr>
      <w:r>
        <w:t>Name of Organization:_</w:t>
      </w:r>
      <w:r w:rsidR="009A7738">
        <w:t>_</w:t>
      </w:r>
      <w:r>
        <w:t>__________________________________________________________</w:t>
      </w:r>
      <w:r w:rsidR="009A7738">
        <w:t>___</w:t>
      </w:r>
    </w:p>
    <w:p w14:paraId="31D4BA39" w14:textId="77777777" w:rsidR="00D55CD6" w:rsidRDefault="00D55CD6" w:rsidP="00D55CD6">
      <w:pPr>
        <w:pStyle w:val="NoSpacing"/>
      </w:pPr>
    </w:p>
    <w:p w14:paraId="48F8F08D" w14:textId="3947B5FE" w:rsidR="00D55CD6" w:rsidRDefault="00D55CD6" w:rsidP="00D55CD6">
      <w:pPr>
        <w:pStyle w:val="NoSpacing"/>
      </w:pPr>
      <w:r>
        <w:t>Contact Person:_______________________________________________________________________</w:t>
      </w:r>
      <w:r w:rsidR="00A746CD">
        <w:t>_</w:t>
      </w:r>
    </w:p>
    <w:p w14:paraId="113134E1" w14:textId="77777777" w:rsidR="00D55CD6" w:rsidRDefault="00D55CD6" w:rsidP="00D55CD6">
      <w:pPr>
        <w:pStyle w:val="NoSpacing"/>
      </w:pPr>
    </w:p>
    <w:p w14:paraId="27C6658B" w14:textId="1F2D69A8" w:rsidR="00D55CD6" w:rsidRPr="008D1189" w:rsidRDefault="00D55CD6" w:rsidP="00D55CD6">
      <w:pPr>
        <w:pStyle w:val="NoSpacing"/>
      </w:pPr>
      <w:r>
        <w:t>Address:____________________</w:t>
      </w:r>
      <w:r w:rsidR="00AC6A30">
        <w:t>__</w:t>
      </w:r>
      <w:r>
        <w:t>___________City__________________State_______ Zip_________</w:t>
      </w:r>
      <w:r w:rsidR="00AC6A30">
        <w:t>_</w:t>
      </w:r>
    </w:p>
    <w:p w14:paraId="01325C1E" w14:textId="77777777" w:rsidR="008D1189" w:rsidRDefault="008D1189" w:rsidP="00231636">
      <w:pPr>
        <w:pStyle w:val="NoSpacing"/>
      </w:pPr>
    </w:p>
    <w:p w14:paraId="089D2035" w14:textId="033EF436" w:rsidR="0094786F" w:rsidRDefault="00D55CD6" w:rsidP="00C708C6">
      <w:pPr>
        <w:pStyle w:val="NoSpacing"/>
      </w:pPr>
      <w:proofErr w:type="spellStart"/>
      <w:r>
        <w:t>Phone:________________________Cell</w:t>
      </w:r>
      <w:proofErr w:type="spellEnd"/>
      <w:r>
        <w:t xml:space="preserve"> </w:t>
      </w:r>
      <w:proofErr w:type="spellStart"/>
      <w:r>
        <w:t>Phone:___________________Email</w:t>
      </w:r>
      <w:proofErr w:type="spellEnd"/>
      <w:r>
        <w:t>:______________________</w:t>
      </w:r>
      <w:r w:rsidR="00026D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3F2EA" wp14:editId="0457A6BE">
                <wp:simplePos x="0" y="0"/>
                <wp:positionH relativeFrom="column">
                  <wp:posOffset>1924050</wp:posOffset>
                </wp:positionH>
                <wp:positionV relativeFrom="paragraph">
                  <wp:posOffset>156210</wp:posOffset>
                </wp:positionV>
                <wp:extent cx="1657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0AC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2.3pt" to="28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" strokecolor="black [3213]"/>
            </w:pict>
          </mc:Fallback>
        </mc:AlternateContent>
      </w:r>
    </w:p>
    <w:p w14:paraId="261B939C" w14:textId="77777777" w:rsidR="00026D57" w:rsidRDefault="00026D57" w:rsidP="00026D57">
      <w:pPr>
        <w:pStyle w:val="NoSpacing"/>
        <w:ind w:left="720"/>
      </w:pPr>
    </w:p>
    <w:p w14:paraId="2A36ECDE" w14:textId="2C707B09" w:rsidR="00026D57" w:rsidRPr="00F82E12" w:rsidRDefault="003D2B86" w:rsidP="00026D57">
      <w:pPr>
        <w:pStyle w:val="NoSpacing"/>
        <w:ind w:left="720"/>
        <w:rPr>
          <w:b/>
          <w:bCs/>
        </w:rPr>
      </w:pPr>
      <w:r>
        <w:rPr>
          <w:b/>
          <w:bCs/>
        </w:rPr>
        <w:t>Again t</w:t>
      </w:r>
      <w:r w:rsidR="00026D57" w:rsidRPr="00F82E12">
        <w:rPr>
          <w:b/>
          <w:bCs/>
        </w:rPr>
        <w:t>his year we are allowing partici</w:t>
      </w:r>
      <w:r>
        <w:rPr>
          <w:b/>
          <w:bCs/>
        </w:rPr>
        <w:t xml:space="preserve">pants </w:t>
      </w:r>
      <w:r w:rsidR="00026D57" w:rsidRPr="00F82E12">
        <w:rPr>
          <w:b/>
          <w:bCs/>
        </w:rPr>
        <w:t xml:space="preserve">to have a static display on the days they have no volunteer coverage.  We are sensitive to the fact that manning a table the whole time could present some challenges.  Please just let us know what days </w:t>
      </w:r>
      <w:r w:rsidR="006F49E5">
        <w:rPr>
          <w:b/>
          <w:bCs/>
        </w:rPr>
        <w:t xml:space="preserve">and hours </w:t>
      </w:r>
      <w:r w:rsidR="00026D57" w:rsidRPr="00F82E12">
        <w:rPr>
          <w:b/>
          <w:bCs/>
        </w:rPr>
        <w:t xml:space="preserve">you </w:t>
      </w:r>
      <w:r w:rsidR="006F49E5">
        <w:rPr>
          <w:b/>
          <w:bCs/>
        </w:rPr>
        <w:t>would like to</w:t>
      </w:r>
      <w:r w:rsidR="007D17FA">
        <w:rPr>
          <w:b/>
          <w:bCs/>
        </w:rPr>
        <w:t xml:space="preserve"> </w:t>
      </w:r>
      <w:r w:rsidR="00825C04">
        <w:rPr>
          <w:b/>
          <w:bCs/>
        </w:rPr>
        <w:t xml:space="preserve">have volunteers </w:t>
      </w:r>
      <w:r w:rsidR="00026D57" w:rsidRPr="00F82E12">
        <w:rPr>
          <w:b/>
          <w:bCs/>
        </w:rPr>
        <w:t>present</w:t>
      </w:r>
      <w:r>
        <w:rPr>
          <w:b/>
          <w:bCs/>
        </w:rPr>
        <w:t xml:space="preserve"> or would like </w:t>
      </w:r>
      <w:r w:rsidR="00F82E12" w:rsidRPr="00F82E12">
        <w:rPr>
          <w:b/>
          <w:bCs/>
        </w:rPr>
        <w:t>a static display area only.</w:t>
      </w:r>
    </w:p>
    <w:p w14:paraId="75E6C4C8" w14:textId="7702D3E4" w:rsidR="000259AC" w:rsidRDefault="003D2B86" w:rsidP="000259AC">
      <w:pPr>
        <w:pStyle w:val="NoSpacing"/>
      </w:pPr>
      <w:r>
        <w:t>Monday</w:t>
      </w:r>
      <w:r w:rsidR="006F49E5">
        <w:t>____________________</w:t>
      </w:r>
    </w:p>
    <w:p w14:paraId="60F6D8E9" w14:textId="17945CF4" w:rsidR="003D2B86" w:rsidRDefault="003D2B86" w:rsidP="000259AC">
      <w:pPr>
        <w:pStyle w:val="NoSpacing"/>
      </w:pPr>
      <w:r>
        <w:t>Tuesday</w:t>
      </w:r>
      <w:r w:rsidR="006F49E5">
        <w:t>____________________</w:t>
      </w:r>
    </w:p>
    <w:p w14:paraId="78EC4133" w14:textId="69803875" w:rsidR="003D2B86" w:rsidRDefault="003D2B86" w:rsidP="000259AC">
      <w:pPr>
        <w:pStyle w:val="NoSpacing"/>
      </w:pPr>
      <w:r>
        <w:t>Wednesday</w:t>
      </w:r>
      <w:r w:rsidR="006F49E5">
        <w:t>_________________</w:t>
      </w:r>
    </w:p>
    <w:p w14:paraId="4AA05FB1" w14:textId="5FAF774A" w:rsidR="006F49E5" w:rsidRDefault="003D2B86" w:rsidP="000259AC">
      <w:pPr>
        <w:pStyle w:val="NoSpacing"/>
      </w:pPr>
      <w:r>
        <w:t xml:space="preserve">Thursday </w:t>
      </w:r>
      <w:r w:rsidR="006F49E5">
        <w:t>__________________</w:t>
      </w:r>
      <w:r>
        <w:br/>
        <w:t xml:space="preserve">Friday </w:t>
      </w:r>
      <w:r w:rsidR="006F49E5">
        <w:t>_____________________</w:t>
      </w:r>
    </w:p>
    <w:p w14:paraId="3939CB1C" w14:textId="7C00D1A0" w:rsidR="003D2B86" w:rsidRDefault="003D2B86" w:rsidP="000259AC">
      <w:pPr>
        <w:pStyle w:val="NoSpacing"/>
      </w:pPr>
      <w:r>
        <w:t xml:space="preserve">Saturday </w:t>
      </w:r>
      <w:r w:rsidR="006F49E5">
        <w:t>___________________</w:t>
      </w:r>
    </w:p>
    <w:p w14:paraId="5FCFA56B" w14:textId="0B558DBF" w:rsidR="003D2B86" w:rsidRDefault="003D2B86" w:rsidP="000259AC">
      <w:pPr>
        <w:pStyle w:val="NoSpacing"/>
      </w:pPr>
      <w:r>
        <w:t>Sunday</w:t>
      </w:r>
      <w:r w:rsidR="006F49E5">
        <w:t>____________________</w:t>
      </w:r>
    </w:p>
    <w:p w14:paraId="718EC2F9" w14:textId="77777777" w:rsidR="003D2B86" w:rsidRDefault="003D2B86" w:rsidP="000259AC">
      <w:pPr>
        <w:pStyle w:val="NoSpacing"/>
      </w:pPr>
    </w:p>
    <w:p w14:paraId="311815C8" w14:textId="13337006" w:rsidR="000259AC" w:rsidRDefault="004B10BC" w:rsidP="000259AC">
      <w:pPr>
        <w:pStyle w:val="NoSpacing"/>
        <w:numPr>
          <w:ilvl w:val="0"/>
          <w:numId w:val="2"/>
        </w:numPr>
      </w:pPr>
      <w:r>
        <w:t xml:space="preserve">For </w:t>
      </w:r>
      <w:r w:rsidR="001A50B3">
        <w:t>questions</w:t>
      </w:r>
      <w:r>
        <w:t xml:space="preserve"> please contact Director, </w:t>
      </w:r>
      <w:r w:rsidR="001A50B3">
        <w:t>Phil Motta</w:t>
      </w:r>
      <w:r>
        <w:t xml:space="preserve"> at </w:t>
      </w:r>
      <w:r w:rsidR="001A50B3">
        <w:t>774-292-6975</w:t>
      </w:r>
    </w:p>
    <w:p w14:paraId="352DEA75" w14:textId="77777777" w:rsidR="006C5B15" w:rsidRDefault="006C5B15" w:rsidP="006C5B15">
      <w:pPr>
        <w:pStyle w:val="NoSpacing"/>
        <w:ind w:left="720"/>
      </w:pPr>
    </w:p>
    <w:p w14:paraId="6E7BE755" w14:textId="54837E7B" w:rsidR="004B10BC" w:rsidRDefault="004B10BC" w:rsidP="001A50B3">
      <w:pPr>
        <w:pStyle w:val="NoSpacing"/>
      </w:pPr>
      <w:r>
        <w:t xml:space="preserve">Please return form to:   </w:t>
      </w:r>
      <w:r w:rsidR="001A50B3">
        <w:t xml:space="preserve">Barnstable County Fair 1220 Nathan Ellis Highway, East Falmouth, MA  02536 or email to </w:t>
      </w:r>
      <w:hyperlink r:id="rId6" w:history="1">
        <w:r w:rsidR="00244EEE" w:rsidRPr="00E04787">
          <w:rPr>
            <w:rStyle w:val="Hyperlink"/>
          </w:rPr>
          <w:t>info@barnstablecountyfair.org</w:t>
        </w:r>
      </w:hyperlink>
    </w:p>
    <w:sectPr w:rsidR="004B10BC" w:rsidSect="004B10B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5F"/>
    <w:multiLevelType w:val="hybridMultilevel"/>
    <w:tmpl w:val="BE009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47AF0"/>
    <w:multiLevelType w:val="hybridMultilevel"/>
    <w:tmpl w:val="CC66D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32626">
    <w:abstractNumId w:val="0"/>
  </w:num>
  <w:num w:numId="2" w16cid:durableId="167178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36"/>
    <w:rsid w:val="000259AC"/>
    <w:rsid w:val="00026D57"/>
    <w:rsid w:val="000C4AE2"/>
    <w:rsid w:val="00104C9B"/>
    <w:rsid w:val="0019702B"/>
    <w:rsid w:val="001A50B3"/>
    <w:rsid w:val="00231636"/>
    <w:rsid w:val="00234F6B"/>
    <w:rsid w:val="00244EEE"/>
    <w:rsid w:val="003570FA"/>
    <w:rsid w:val="003D2B86"/>
    <w:rsid w:val="004B10BC"/>
    <w:rsid w:val="00574D85"/>
    <w:rsid w:val="005D3B88"/>
    <w:rsid w:val="006C5B15"/>
    <w:rsid w:val="006F49E5"/>
    <w:rsid w:val="00774183"/>
    <w:rsid w:val="00784901"/>
    <w:rsid w:val="007D17FA"/>
    <w:rsid w:val="00825C04"/>
    <w:rsid w:val="008564CF"/>
    <w:rsid w:val="008A156B"/>
    <w:rsid w:val="008D1189"/>
    <w:rsid w:val="0094786F"/>
    <w:rsid w:val="009A7738"/>
    <w:rsid w:val="00A746CD"/>
    <w:rsid w:val="00AC6A30"/>
    <w:rsid w:val="00B45358"/>
    <w:rsid w:val="00C54FFF"/>
    <w:rsid w:val="00C708C6"/>
    <w:rsid w:val="00D55CD6"/>
    <w:rsid w:val="00E435A3"/>
    <w:rsid w:val="00E62792"/>
    <w:rsid w:val="00ED22C3"/>
    <w:rsid w:val="00F231B0"/>
    <w:rsid w:val="00F8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99AC"/>
  <w15:docId w15:val="{A8E9604C-065F-40D5-89C4-C3DF7BFC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D22C3"/>
    <w:pPr>
      <w:spacing w:after="0" w:line="240" w:lineRule="auto"/>
    </w:pPr>
    <w:rPr>
      <w:rFonts w:ascii="Garamond" w:eastAsiaTheme="majorEastAsia" w:hAnsi="Garamond" w:cstheme="majorBidi"/>
      <w:b/>
      <w:sz w:val="24"/>
      <w:szCs w:val="20"/>
    </w:rPr>
  </w:style>
  <w:style w:type="paragraph" w:styleId="NoSpacing">
    <w:name w:val="No Spacing"/>
    <w:uiPriority w:val="1"/>
    <w:qFormat/>
    <w:rsid w:val="002316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1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5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rnstablecountyfai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2A09-13F8-422E-A606-7060A8D3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Wendy Brown</cp:lastModifiedBy>
  <cp:revision>7</cp:revision>
  <cp:lastPrinted>2023-05-31T17:34:00Z</cp:lastPrinted>
  <dcterms:created xsi:type="dcterms:W3CDTF">2022-06-10T12:11:00Z</dcterms:created>
  <dcterms:modified xsi:type="dcterms:W3CDTF">2023-05-31T17:34:00Z</dcterms:modified>
</cp:coreProperties>
</file>